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6A702" w14:textId="77777777" w:rsidR="003A48AA" w:rsidRDefault="003A48AA" w:rsidP="003A48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RMAT FOR</w:t>
      </w:r>
    </w:p>
    <w:p w14:paraId="64FA11EE" w14:textId="1F32A5FF" w:rsidR="00691C00" w:rsidRPr="0025608A" w:rsidRDefault="009F745B" w:rsidP="002560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LOCK WISE </w:t>
      </w:r>
      <w:r w:rsidRPr="0025608A">
        <w:rPr>
          <w:rFonts w:ascii="Times New Roman" w:hAnsi="Times New Roman" w:cs="Times New Roman"/>
          <w:b/>
          <w:sz w:val="26"/>
          <w:szCs w:val="26"/>
        </w:rPr>
        <w:t>STAFF ENTRIES FOR VARIOUS SPORTS/EVE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2331"/>
        <w:gridCol w:w="3538"/>
      </w:tblGrid>
      <w:tr w:rsidR="00ED568B" w:rsidRPr="009F745B" w14:paraId="49337418" w14:textId="77777777" w:rsidTr="00167A09">
        <w:trPr>
          <w:trHeight w:val="440"/>
          <w:jc w:val="center"/>
        </w:trPr>
        <w:tc>
          <w:tcPr>
            <w:tcW w:w="2943" w:type="dxa"/>
            <w:vAlign w:val="center"/>
          </w:tcPr>
          <w:p w14:paraId="688EC6BA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b/>
              </w:rPr>
              <w:t>Block  Name</w:t>
            </w:r>
          </w:p>
        </w:tc>
        <w:tc>
          <w:tcPr>
            <w:tcW w:w="2331" w:type="dxa"/>
          </w:tcPr>
          <w:p w14:paraId="486AC3A8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3538" w:type="dxa"/>
            <w:vAlign w:val="center"/>
          </w:tcPr>
          <w:p w14:paraId="42E0E810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b/>
              </w:rPr>
              <w:t>Participant List</w:t>
            </w:r>
          </w:p>
        </w:tc>
      </w:tr>
      <w:tr w:rsidR="00ED568B" w:rsidRPr="009F745B" w14:paraId="6420C8E6" w14:textId="77777777" w:rsidTr="00167A09">
        <w:trPr>
          <w:trHeight w:val="1523"/>
          <w:jc w:val="center"/>
        </w:trPr>
        <w:tc>
          <w:tcPr>
            <w:tcW w:w="2943" w:type="dxa"/>
            <w:vMerge w:val="restart"/>
            <w:vAlign w:val="center"/>
          </w:tcPr>
          <w:p w14:paraId="55F9A518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b/>
              </w:rPr>
              <w:t>Examination Block</w:t>
            </w:r>
          </w:p>
        </w:tc>
        <w:tc>
          <w:tcPr>
            <w:tcW w:w="2331" w:type="dxa"/>
          </w:tcPr>
          <w:p w14:paraId="653F6488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Cricket (Men)</w:t>
            </w:r>
          </w:p>
        </w:tc>
        <w:tc>
          <w:tcPr>
            <w:tcW w:w="3538" w:type="dxa"/>
            <w:vAlign w:val="center"/>
          </w:tcPr>
          <w:p w14:paraId="4C0094F0" w14:textId="5AE9D4DD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Ranganath</w:t>
            </w:r>
            <w:proofErr w:type="spellEnd"/>
            <w:r w:rsidR="00ED46AC" w:rsidRPr="009F745B">
              <w:rPr>
                <w:rFonts w:ascii="Times New Roman" w:hAnsi="Times New Roman" w:cs="Times New Roman"/>
                <w:color w:val="000000"/>
              </w:rPr>
              <w:t xml:space="preserve"> L P</w:t>
            </w:r>
          </w:p>
          <w:p w14:paraId="4D5EABBB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hekar</w:t>
            </w:r>
          </w:p>
          <w:p w14:paraId="43EEF807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kanth B R</w:t>
            </w:r>
          </w:p>
          <w:p w14:paraId="41AE0F3E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Prasad B</w:t>
            </w:r>
          </w:p>
          <w:p w14:paraId="4D8B8A2D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7D40B337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 M E</w:t>
            </w:r>
          </w:p>
          <w:p w14:paraId="36284123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nivas</w:t>
            </w:r>
          </w:p>
          <w:p w14:paraId="4157B4CE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Rakesh S M</w:t>
            </w:r>
          </w:p>
          <w:p w14:paraId="5CC01B8D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ravan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K</w:t>
            </w:r>
          </w:p>
          <w:p w14:paraId="50EDCC75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savaraju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G M                                         </w:t>
            </w:r>
          </w:p>
          <w:p w14:paraId="4DC99558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Manju H S</w:t>
            </w:r>
          </w:p>
          <w:p w14:paraId="49733FF0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Ravish H M</w:t>
            </w:r>
          </w:p>
          <w:p w14:paraId="6568B466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anjith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N</w:t>
            </w:r>
          </w:p>
          <w:p w14:paraId="7CDDA191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Papanaik</w:t>
            </w:r>
            <w:proofErr w:type="spellEnd"/>
          </w:p>
          <w:p w14:paraId="5D8C22D2" w14:textId="77777777" w:rsidR="00ED568B" w:rsidRPr="009F745B" w:rsidRDefault="00ED568B" w:rsidP="000325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Govindappa</w:t>
            </w:r>
            <w:proofErr w:type="spellEnd"/>
          </w:p>
        </w:tc>
      </w:tr>
      <w:tr w:rsidR="00ED568B" w:rsidRPr="009F745B" w14:paraId="31659449" w14:textId="77777777" w:rsidTr="00167A09">
        <w:trPr>
          <w:trHeight w:val="1523"/>
          <w:jc w:val="center"/>
        </w:trPr>
        <w:tc>
          <w:tcPr>
            <w:tcW w:w="2943" w:type="dxa"/>
            <w:vMerge/>
            <w:vAlign w:val="center"/>
          </w:tcPr>
          <w:p w14:paraId="58C80DFF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0DCDE5CD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Volleyball (Men)</w:t>
            </w:r>
          </w:p>
        </w:tc>
        <w:tc>
          <w:tcPr>
            <w:tcW w:w="3538" w:type="dxa"/>
            <w:vAlign w:val="center"/>
          </w:tcPr>
          <w:p w14:paraId="2EF5AE1C" w14:textId="77777777" w:rsidR="00ED568B" w:rsidRPr="009F745B" w:rsidRDefault="00ED568B" w:rsidP="000325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Prasad B</w:t>
            </w:r>
          </w:p>
          <w:p w14:paraId="22252A56" w14:textId="77777777" w:rsidR="00ED568B" w:rsidRPr="009F745B" w:rsidRDefault="00ED568B" w:rsidP="000325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06D5E7A2" w14:textId="77777777" w:rsidR="00ED568B" w:rsidRPr="009F745B" w:rsidRDefault="00ED568B" w:rsidP="000325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 M E</w:t>
            </w:r>
          </w:p>
          <w:p w14:paraId="5723E2C7" w14:textId="77777777" w:rsidR="00ED568B" w:rsidRPr="009F745B" w:rsidRDefault="00ED568B" w:rsidP="000325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nivas</w:t>
            </w:r>
          </w:p>
          <w:p w14:paraId="16BFDD96" w14:textId="77777777" w:rsidR="00ED568B" w:rsidRPr="009F745B" w:rsidRDefault="00ED568B" w:rsidP="000325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Rakesh S M</w:t>
            </w:r>
          </w:p>
          <w:p w14:paraId="59A48F8B" w14:textId="77777777" w:rsidR="00ED568B" w:rsidRPr="009F745B" w:rsidRDefault="00ED568B" w:rsidP="000325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ravan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K</w:t>
            </w:r>
          </w:p>
          <w:p w14:paraId="1923AF59" w14:textId="77777777" w:rsidR="00ED568B" w:rsidRPr="009F745B" w:rsidRDefault="00ED568B" w:rsidP="000325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savaraju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G M                                         </w:t>
            </w:r>
          </w:p>
          <w:p w14:paraId="090AB9BC" w14:textId="77777777" w:rsidR="00ED568B" w:rsidRPr="009F745B" w:rsidRDefault="00ED568B" w:rsidP="000325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Manju H S</w:t>
            </w:r>
          </w:p>
          <w:p w14:paraId="7B8410F3" w14:textId="77777777" w:rsidR="00ED568B" w:rsidRPr="009F745B" w:rsidRDefault="00ED568B" w:rsidP="000325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Ravish H M</w:t>
            </w:r>
          </w:p>
          <w:p w14:paraId="148B2833" w14:textId="77777777" w:rsidR="00ED568B" w:rsidRPr="009F745B" w:rsidRDefault="00ED568B" w:rsidP="000325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anjith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N</w:t>
            </w:r>
          </w:p>
          <w:p w14:paraId="3991F1FD" w14:textId="77777777" w:rsidR="00ED568B" w:rsidRPr="009F745B" w:rsidRDefault="00ED568B" w:rsidP="000325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Papanaik</w:t>
            </w:r>
            <w:proofErr w:type="spellEnd"/>
          </w:p>
          <w:p w14:paraId="4380706B" w14:textId="039DA81C" w:rsidR="00ED568B" w:rsidRPr="009F745B" w:rsidRDefault="00ED568B" w:rsidP="009F745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Govindappa</w:t>
            </w:r>
            <w:proofErr w:type="spellEnd"/>
          </w:p>
        </w:tc>
      </w:tr>
      <w:tr w:rsidR="00ED568B" w:rsidRPr="009F745B" w14:paraId="692CCD86" w14:textId="77777777" w:rsidTr="00167A09">
        <w:trPr>
          <w:trHeight w:val="1523"/>
          <w:jc w:val="center"/>
        </w:trPr>
        <w:tc>
          <w:tcPr>
            <w:tcW w:w="2943" w:type="dxa"/>
            <w:vMerge/>
            <w:vAlign w:val="center"/>
          </w:tcPr>
          <w:p w14:paraId="20F67F13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2B75CB7A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Badminton (Doubles)(Men)</w:t>
            </w:r>
          </w:p>
        </w:tc>
        <w:tc>
          <w:tcPr>
            <w:tcW w:w="3538" w:type="dxa"/>
            <w:vAlign w:val="center"/>
          </w:tcPr>
          <w:p w14:paraId="610BDD69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color w:val="000000"/>
              </w:rPr>
              <w:t>Team-1</w:t>
            </w:r>
          </w:p>
          <w:p w14:paraId="1F39FA09" w14:textId="77777777" w:rsidR="00ED568B" w:rsidRPr="009F745B" w:rsidRDefault="00ED568B" w:rsidP="000325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Papanaik</w:t>
            </w:r>
            <w:proofErr w:type="spellEnd"/>
          </w:p>
          <w:p w14:paraId="0E39EC89" w14:textId="77777777" w:rsidR="00ED568B" w:rsidRPr="009F745B" w:rsidRDefault="00ED568B" w:rsidP="000325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Govindappa</w:t>
            </w:r>
            <w:proofErr w:type="spellEnd"/>
          </w:p>
          <w:p w14:paraId="5F33FF43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color w:val="000000"/>
              </w:rPr>
              <w:t>Team-2</w:t>
            </w:r>
          </w:p>
          <w:p w14:paraId="68D48FB8" w14:textId="77777777" w:rsidR="00ED568B" w:rsidRPr="009F745B" w:rsidRDefault="00ED568B" w:rsidP="000325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Ravish H M</w:t>
            </w:r>
          </w:p>
          <w:p w14:paraId="3D9A72A4" w14:textId="77777777" w:rsidR="00ED568B" w:rsidRPr="009F745B" w:rsidRDefault="00ED568B" w:rsidP="000325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anjith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N</w:t>
            </w:r>
          </w:p>
        </w:tc>
      </w:tr>
      <w:tr w:rsidR="00ED568B" w:rsidRPr="009F745B" w14:paraId="791788D0" w14:textId="77777777" w:rsidTr="00167A09">
        <w:trPr>
          <w:trHeight w:val="1523"/>
          <w:jc w:val="center"/>
        </w:trPr>
        <w:tc>
          <w:tcPr>
            <w:tcW w:w="2943" w:type="dxa"/>
            <w:vMerge/>
            <w:vAlign w:val="center"/>
          </w:tcPr>
          <w:p w14:paraId="76D5869C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789A1551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Throw Ball (Women)</w:t>
            </w:r>
          </w:p>
        </w:tc>
        <w:tc>
          <w:tcPr>
            <w:tcW w:w="3538" w:type="dxa"/>
            <w:vAlign w:val="center"/>
          </w:tcPr>
          <w:p w14:paraId="4A30AE00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ma</w:t>
            </w:r>
          </w:p>
          <w:p w14:paraId="48900D4B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edhavath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S</w:t>
            </w:r>
          </w:p>
          <w:p w14:paraId="595AC12C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kunthal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S K</w:t>
            </w:r>
          </w:p>
          <w:p w14:paraId="09B1A767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Kalavathi</w:t>
            </w:r>
            <w:proofErr w:type="spellEnd"/>
          </w:p>
          <w:p w14:paraId="7F6FDBE7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ma Rao</w:t>
            </w:r>
          </w:p>
          <w:p w14:paraId="015423AF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Chandrakala</w:t>
            </w:r>
          </w:p>
          <w:p w14:paraId="13E9A04E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Meghana J R</w:t>
            </w:r>
          </w:p>
          <w:p w14:paraId="04B79EDE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Mahalakshmi</w:t>
            </w:r>
          </w:p>
          <w:p w14:paraId="1356510D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angeetha G N</w:t>
            </w:r>
          </w:p>
          <w:p w14:paraId="717029DD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 xml:space="preserve">Shobha B M                     </w:t>
            </w:r>
          </w:p>
          <w:p w14:paraId="7702E613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asantha</w:t>
            </w:r>
            <w:proofErr w:type="spellEnd"/>
          </w:p>
          <w:p w14:paraId="454166F4" w14:textId="77777777" w:rsidR="00ED568B" w:rsidRPr="009F745B" w:rsidRDefault="00ED568B" w:rsidP="000325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idy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R</w:t>
            </w:r>
          </w:p>
        </w:tc>
        <w:bookmarkStart w:id="0" w:name="_GoBack"/>
        <w:bookmarkEnd w:id="0"/>
      </w:tr>
      <w:tr w:rsidR="00ED568B" w:rsidRPr="009F745B" w14:paraId="1FD81237" w14:textId="77777777" w:rsidTr="00167A09">
        <w:trPr>
          <w:trHeight w:val="1523"/>
          <w:jc w:val="center"/>
        </w:trPr>
        <w:tc>
          <w:tcPr>
            <w:tcW w:w="2943" w:type="dxa"/>
            <w:vMerge w:val="restart"/>
            <w:vAlign w:val="center"/>
          </w:tcPr>
          <w:p w14:paraId="16E87C2A" w14:textId="6066515D" w:rsidR="00ED568B" w:rsidRPr="009F745B" w:rsidRDefault="00ED46AC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</w:rPr>
              <w:lastRenderedPageBreak/>
              <w:t>Examination Block</w:t>
            </w:r>
          </w:p>
        </w:tc>
        <w:tc>
          <w:tcPr>
            <w:tcW w:w="2331" w:type="dxa"/>
          </w:tcPr>
          <w:p w14:paraId="6FF0209C" w14:textId="77777777" w:rsidR="00ED568B" w:rsidRPr="009F745B" w:rsidRDefault="005F0D73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nnikoit Doubles </w:t>
            </w:r>
            <w:r w:rsidR="00ED568B"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(Women)</w:t>
            </w:r>
          </w:p>
        </w:tc>
        <w:tc>
          <w:tcPr>
            <w:tcW w:w="3538" w:type="dxa"/>
            <w:vAlign w:val="center"/>
          </w:tcPr>
          <w:p w14:paraId="6A1FFA34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color w:val="000000"/>
              </w:rPr>
              <w:t>Team-1</w:t>
            </w:r>
          </w:p>
          <w:p w14:paraId="67CE8EB4" w14:textId="77777777" w:rsidR="00ED568B" w:rsidRPr="009F745B" w:rsidRDefault="00ED568B" w:rsidP="000325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asantha</w:t>
            </w:r>
            <w:proofErr w:type="spellEnd"/>
          </w:p>
          <w:p w14:paraId="7A458C38" w14:textId="77777777" w:rsidR="00ED568B" w:rsidRPr="009F745B" w:rsidRDefault="00ED568B" w:rsidP="000325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dya R</w:t>
            </w:r>
          </w:p>
          <w:p w14:paraId="592131B6" w14:textId="77777777" w:rsidR="00ED568B" w:rsidRPr="009F745B" w:rsidRDefault="00ED568B" w:rsidP="00032564">
            <w:pPr>
              <w:pStyle w:val="ListParagraph"/>
              <w:ind w:left="963"/>
              <w:rPr>
                <w:rFonts w:ascii="Times New Roman" w:hAnsi="Times New Roman" w:cs="Times New Roman"/>
                <w:b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color w:val="000000"/>
              </w:rPr>
              <w:t>Team-2</w:t>
            </w:r>
          </w:p>
          <w:p w14:paraId="697CE636" w14:textId="77777777" w:rsidR="00ED568B" w:rsidRPr="009F745B" w:rsidRDefault="00ED568B" w:rsidP="00032564">
            <w:pPr>
              <w:pStyle w:val="ListParagraph"/>
              <w:numPr>
                <w:ilvl w:val="0"/>
                <w:numId w:val="9"/>
              </w:numPr>
              <w:ind w:left="680" w:hanging="284"/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angeetha G N</w:t>
            </w:r>
          </w:p>
          <w:p w14:paraId="77989050" w14:textId="77777777" w:rsidR="00ED568B" w:rsidRPr="009F745B" w:rsidRDefault="00ED568B" w:rsidP="00032564">
            <w:pPr>
              <w:pStyle w:val="ListParagraph"/>
              <w:numPr>
                <w:ilvl w:val="0"/>
                <w:numId w:val="9"/>
              </w:numPr>
              <w:ind w:left="680" w:hanging="284"/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 xml:space="preserve">Shobha B M                     </w:t>
            </w:r>
          </w:p>
          <w:p w14:paraId="32E54014" w14:textId="77777777" w:rsidR="00ED568B" w:rsidRPr="009F745B" w:rsidRDefault="00ED568B" w:rsidP="00032564">
            <w:pPr>
              <w:pStyle w:val="ListParagraph"/>
              <w:ind w:left="963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D568B" w:rsidRPr="009F745B" w14:paraId="04D86968" w14:textId="77777777" w:rsidTr="00167A09">
        <w:trPr>
          <w:trHeight w:val="1523"/>
          <w:jc w:val="center"/>
        </w:trPr>
        <w:tc>
          <w:tcPr>
            <w:tcW w:w="2943" w:type="dxa"/>
            <w:vMerge/>
            <w:vAlign w:val="center"/>
          </w:tcPr>
          <w:p w14:paraId="3F3F7E61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01E02423" w14:textId="77777777" w:rsidR="00ED568B" w:rsidRPr="009F745B" w:rsidRDefault="005F0D73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adminton Doubles </w:t>
            </w:r>
            <w:r w:rsidR="00ED568B"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(Women)</w:t>
            </w:r>
          </w:p>
        </w:tc>
        <w:tc>
          <w:tcPr>
            <w:tcW w:w="3538" w:type="dxa"/>
            <w:vAlign w:val="center"/>
          </w:tcPr>
          <w:p w14:paraId="0ED6FE7A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color w:val="000000"/>
              </w:rPr>
              <w:t>Team-1</w:t>
            </w:r>
          </w:p>
          <w:p w14:paraId="68ED44CB" w14:textId="77777777" w:rsidR="00ED568B" w:rsidRPr="009F745B" w:rsidRDefault="00ED568B" w:rsidP="0003256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asantha</w:t>
            </w:r>
            <w:proofErr w:type="spellEnd"/>
          </w:p>
          <w:p w14:paraId="7175129C" w14:textId="77777777" w:rsidR="00ED568B" w:rsidRPr="009F745B" w:rsidRDefault="00ED568B" w:rsidP="0003256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dya R</w:t>
            </w:r>
          </w:p>
          <w:p w14:paraId="3357D5F8" w14:textId="77777777" w:rsidR="00ED568B" w:rsidRPr="009F745B" w:rsidRDefault="00ED568B" w:rsidP="00032564">
            <w:pPr>
              <w:pStyle w:val="ListParagraph"/>
              <w:ind w:left="963"/>
              <w:rPr>
                <w:rFonts w:ascii="Times New Roman" w:hAnsi="Times New Roman" w:cs="Times New Roman"/>
                <w:b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color w:val="000000"/>
              </w:rPr>
              <w:t>Team-2</w:t>
            </w:r>
          </w:p>
          <w:p w14:paraId="4BB86921" w14:textId="77777777" w:rsidR="00ED568B" w:rsidRPr="009F745B" w:rsidRDefault="00ED568B" w:rsidP="00032564">
            <w:pPr>
              <w:pStyle w:val="ListParagraph"/>
              <w:numPr>
                <w:ilvl w:val="0"/>
                <w:numId w:val="12"/>
              </w:numPr>
              <w:ind w:left="680" w:hanging="284"/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angeetha G N</w:t>
            </w:r>
          </w:p>
          <w:p w14:paraId="7CA5EF40" w14:textId="77777777" w:rsidR="00ED568B" w:rsidRPr="009F745B" w:rsidRDefault="00ED568B" w:rsidP="00032564">
            <w:pPr>
              <w:pStyle w:val="ListParagraph"/>
              <w:numPr>
                <w:ilvl w:val="0"/>
                <w:numId w:val="12"/>
              </w:numPr>
              <w:ind w:left="680" w:hanging="284"/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 xml:space="preserve">Shobha B M                     </w:t>
            </w:r>
          </w:p>
        </w:tc>
      </w:tr>
      <w:tr w:rsidR="00ED568B" w:rsidRPr="009F745B" w14:paraId="0C2BA3B5" w14:textId="77777777" w:rsidTr="00167A09">
        <w:trPr>
          <w:trHeight w:val="1523"/>
          <w:jc w:val="center"/>
        </w:trPr>
        <w:tc>
          <w:tcPr>
            <w:tcW w:w="2943" w:type="dxa"/>
            <w:vMerge/>
            <w:vAlign w:val="center"/>
          </w:tcPr>
          <w:p w14:paraId="7D5077B2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130CDB5B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Tug of war (Men)</w:t>
            </w:r>
          </w:p>
        </w:tc>
        <w:tc>
          <w:tcPr>
            <w:tcW w:w="3538" w:type="dxa"/>
            <w:vAlign w:val="center"/>
          </w:tcPr>
          <w:p w14:paraId="6F47F6EA" w14:textId="77777777" w:rsidR="00ED568B" w:rsidRPr="009F745B" w:rsidRDefault="00ED568B" w:rsidP="000325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hekar</w:t>
            </w:r>
          </w:p>
          <w:p w14:paraId="36D86C70" w14:textId="77777777" w:rsidR="00ED568B" w:rsidRPr="009F745B" w:rsidRDefault="00ED568B" w:rsidP="000325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kanth B R</w:t>
            </w:r>
          </w:p>
          <w:p w14:paraId="27C4E13A" w14:textId="77777777" w:rsidR="00ED568B" w:rsidRPr="009F745B" w:rsidRDefault="00ED568B" w:rsidP="000325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Prasad B</w:t>
            </w:r>
          </w:p>
          <w:p w14:paraId="47012E0F" w14:textId="77777777" w:rsidR="00ED568B" w:rsidRPr="009F745B" w:rsidRDefault="00ED568B" w:rsidP="000325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1350D3F0" w14:textId="77777777" w:rsidR="00ED568B" w:rsidRPr="009F745B" w:rsidRDefault="00ED568B" w:rsidP="000325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 M E</w:t>
            </w:r>
          </w:p>
          <w:p w14:paraId="1EDF538A" w14:textId="77777777" w:rsidR="00ED568B" w:rsidRPr="009F745B" w:rsidRDefault="00ED568B" w:rsidP="000325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nivas</w:t>
            </w:r>
          </w:p>
          <w:p w14:paraId="78949532" w14:textId="77777777" w:rsidR="00ED568B" w:rsidRPr="009F745B" w:rsidRDefault="00ED568B" w:rsidP="000325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Rakesh S M</w:t>
            </w:r>
          </w:p>
          <w:p w14:paraId="772C849D" w14:textId="77777777" w:rsidR="00ED568B" w:rsidRPr="009F745B" w:rsidRDefault="00ED568B" w:rsidP="000325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ravan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K</w:t>
            </w:r>
          </w:p>
          <w:p w14:paraId="01E87925" w14:textId="77777777" w:rsidR="00ED568B" w:rsidRPr="009F745B" w:rsidRDefault="00ED568B" w:rsidP="000325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savaraju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G M                                         </w:t>
            </w:r>
          </w:p>
          <w:p w14:paraId="4E7C2887" w14:textId="77777777" w:rsidR="00ED568B" w:rsidRPr="009F745B" w:rsidRDefault="00ED568B" w:rsidP="000325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Manju H S</w:t>
            </w:r>
          </w:p>
        </w:tc>
      </w:tr>
      <w:tr w:rsidR="00ED568B" w:rsidRPr="009F745B" w14:paraId="04AB6091" w14:textId="77777777" w:rsidTr="00167A09">
        <w:trPr>
          <w:trHeight w:val="1523"/>
          <w:jc w:val="center"/>
        </w:trPr>
        <w:tc>
          <w:tcPr>
            <w:tcW w:w="2943" w:type="dxa"/>
            <w:vMerge/>
            <w:vAlign w:val="center"/>
          </w:tcPr>
          <w:p w14:paraId="01340703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43FDB0AB" w14:textId="77777777" w:rsidR="00ED568B" w:rsidRPr="009F745B" w:rsidRDefault="005F0D73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asketball shooting </w:t>
            </w:r>
            <w:r w:rsidR="00ED568B"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(Men)</w:t>
            </w:r>
          </w:p>
        </w:tc>
        <w:tc>
          <w:tcPr>
            <w:tcW w:w="3538" w:type="dxa"/>
            <w:vAlign w:val="center"/>
          </w:tcPr>
          <w:p w14:paraId="766F5AE6" w14:textId="77777777" w:rsidR="00ED568B" w:rsidRPr="009F745B" w:rsidRDefault="00ED568B" w:rsidP="0003256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28FF1980" w14:textId="77777777" w:rsidR="00ED568B" w:rsidRPr="009F745B" w:rsidRDefault="00ED568B" w:rsidP="0003256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 M E</w:t>
            </w:r>
          </w:p>
          <w:p w14:paraId="5D82055C" w14:textId="77777777" w:rsidR="00ED568B" w:rsidRPr="009F745B" w:rsidRDefault="00ED568B" w:rsidP="0003256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nivas</w:t>
            </w:r>
          </w:p>
          <w:p w14:paraId="60148DA9" w14:textId="77777777" w:rsidR="00ED568B" w:rsidRPr="009F745B" w:rsidRDefault="00ED568B" w:rsidP="0003256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Rakesh S M</w:t>
            </w:r>
          </w:p>
          <w:p w14:paraId="0F8B742C" w14:textId="77777777" w:rsidR="00ED568B" w:rsidRPr="009F745B" w:rsidRDefault="00ED568B" w:rsidP="0003256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ravan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K</w:t>
            </w:r>
          </w:p>
          <w:p w14:paraId="73F48569" w14:textId="77777777" w:rsidR="00ED568B" w:rsidRPr="009F745B" w:rsidRDefault="00ED568B" w:rsidP="0003256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savaraju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G M                                      </w:t>
            </w:r>
          </w:p>
          <w:p w14:paraId="06AF0DA6" w14:textId="77777777" w:rsidR="00ED568B" w:rsidRPr="009F745B" w:rsidRDefault="00ED568B" w:rsidP="0003256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Manju H S</w:t>
            </w:r>
          </w:p>
        </w:tc>
      </w:tr>
      <w:tr w:rsidR="00ED568B" w:rsidRPr="009F745B" w14:paraId="6BE7E044" w14:textId="77777777" w:rsidTr="00167A09">
        <w:trPr>
          <w:trHeight w:val="1523"/>
          <w:jc w:val="center"/>
        </w:trPr>
        <w:tc>
          <w:tcPr>
            <w:tcW w:w="2943" w:type="dxa"/>
            <w:vMerge/>
            <w:vAlign w:val="center"/>
          </w:tcPr>
          <w:p w14:paraId="3DA44430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61D8B10A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King of the place (Men)</w:t>
            </w:r>
          </w:p>
        </w:tc>
        <w:tc>
          <w:tcPr>
            <w:tcW w:w="3538" w:type="dxa"/>
            <w:vAlign w:val="center"/>
          </w:tcPr>
          <w:p w14:paraId="510CB109" w14:textId="77777777" w:rsidR="00ED568B" w:rsidRPr="009F745B" w:rsidRDefault="00ED568B" w:rsidP="0003256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6EF08F64" w14:textId="77777777" w:rsidR="00ED568B" w:rsidRPr="009F745B" w:rsidRDefault="00ED568B" w:rsidP="0003256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 M E</w:t>
            </w:r>
          </w:p>
          <w:p w14:paraId="1DB9E977" w14:textId="77777777" w:rsidR="00ED568B" w:rsidRPr="009F745B" w:rsidRDefault="00ED568B" w:rsidP="0003256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nivas</w:t>
            </w:r>
          </w:p>
          <w:p w14:paraId="003E30B5" w14:textId="77777777" w:rsidR="00ED568B" w:rsidRPr="009F745B" w:rsidRDefault="00ED568B" w:rsidP="0003256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Rakesh S M</w:t>
            </w:r>
          </w:p>
          <w:p w14:paraId="6CDF4540" w14:textId="77777777" w:rsidR="00ED568B" w:rsidRPr="009F745B" w:rsidRDefault="00ED568B" w:rsidP="0003256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ravan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K</w:t>
            </w:r>
          </w:p>
          <w:p w14:paraId="4C709C9D" w14:textId="77777777" w:rsidR="00ED568B" w:rsidRPr="009F745B" w:rsidRDefault="00ED568B" w:rsidP="0003256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savaraju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G M                                      </w:t>
            </w:r>
          </w:p>
          <w:p w14:paraId="17351EB6" w14:textId="77777777" w:rsidR="00ED568B" w:rsidRPr="009F745B" w:rsidRDefault="00ED568B" w:rsidP="0003256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Manju H S</w:t>
            </w:r>
          </w:p>
        </w:tc>
      </w:tr>
      <w:tr w:rsidR="00ED568B" w:rsidRPr="009F745B" w14:paraId="1B664F09" w14:textId="77777777" w:rsidTr="00167A09">
        <w:trPr>
          <w:trHeight w:val="1523"/>
          <w:jc w:val="center"/>
        </w:trPr>
        <w:tc>
          <w:tcPr>
            <w:tcW w:w="2943" w:type="dxa"/>
            <w:vMerge/>
            <w:vAlign w:val="center"/>
          </w:tcPr>
          <w:p w14:paraId="39937ABA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69D80C4E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Pegging the Tennikoit (Women)</w:t>
            </w:r>
          </w:p>
        </w:tc>
        <w:tc>
          <w:tcPr>
            <w:tcW w:w="3538" w:type="dxa"/>
            <w:vAlign w:val="center"/>
          </w:tcPr>
          <w:p w14:paraId="205D0B44" w14:textId="77777777" w:rsidR="00ED568B" w:rsidRPr="009F745B" w:rsidRDefault="00ED568B" w:rsidP="000325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ma</w:t>
            </w:r>
          </w:p>
          <w:p w14:paraId="2C85FE01" w14:textId="77777777" w:rsidR="00ED568B" w:rsidRPr="009F745B" w:rsidRDefault="00ED568B" w:rsidP="000325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edhavath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S</w:t>
            </w:r>
          </w:p>
          <w:p w14:paraId="2B6E3F16" w14:textId="77777777" w:rsidR="00ED568B" w:rsidRPr="009F745B" w:rsidRDefault="00ED568B" w:rsidP="000325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kunthal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S K</w:t>
            </w:r>
          </w:p>
          <w:p w14:paraId="3F76F6D9" w14:textId="77777777" w:rsidR="00ED568B" w:rsidRPr="009F745B" w:rsidRDefault="00ED568B" w:rsidP="000325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Kalavathi</w:t>
            </w:r>
            <w:proofErr w:type="spellEnd"/>
          </w:p>
          <w:p w14:paraId="51E8C417" w14:textId="77777777" w:rsidR="00ED568B" w:rsidRPr="009F745B" w:rsidRDefault="00ED568B" w:rsidP="000325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ma Rao</w:t>
            </w:r>
          </w:p>
          <w:p w14:paraId="69B7775A" w14:textId="77777777" w:rsidR="00ED568B" w:rsidRPr="009F745B" w:rsidRDefault="00ED568B" w:rsidP="000325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Chandrakala</w:t>
            </w:r>
          </w:p>
          <w:p w14:paraId="3E6A9F19" w14:textId="77777777" w:rsidR="00ED568B" w:rsidRPr="009F745B" w:rsidRDefault="00ED568B" w:rsidP="000325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Meghana J R</w:t>
            </w:r>
          </w:p>
        </w:tc>
      </w:tr>
      <w:tr w:rsidR="00ED568B" w:rsidRPr="009F745B" w14:paraId="7CE6787B" w14:textId="77777777" w:rsidTr="009F745B">
        <w:trPr>
          <w:trHeight w:val="350"/>
          <w:jc w:val="center"/>
        </w:trPr>
        <w:tc>
          <w:tcPr>
            <w:tcW w:w="2943" w:type="dxa"/>
            <w:vMerge/>
            <w:vAlign w:val="center"/>
          </w:tcPr>
          <w:p w14:paraId="3EF2D4A7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04D4CFFB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Pegging the Tennikoit (Women)</w:t>
            </w:r>
          </w:p>
        </w:tc>
        <w:tc>
          <w:tcPr>
            <w:tcW w:w="3538" w:type="dxa"/>
            <w:vAlign w:val="center"/>
          </w:tcPr>
          <w:p w14:paraId="733B8455" w14:textId="77777777" w:rsidR="00ED568B" w:rsidRPr="009F745B" w:rsidRDefault="00ED568B" w:rsidP="0003256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ma</w:t>
            </w:r>
          </w:p>
          <w:p w14:paraId="4D509AE7" w14:textId="77777777" w:rsidR="00ED568B" w:rsidRPr="009F745B" w:rsidRDefault="00ED568B" w:rsidP="0003256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edhavath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S</w:t>
            </w:r>
          </w:p>
          <w:p w14:paraId="28536AA8" w14:textId="77777777" w:rsidR="00ED568B" w:rsidRPr="009F745B" w:rsidRDefault="00ED568B" w:rsidP="0003256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kunthal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S K</w:t>
            </w:r>
          </w:p>
          <w:p w14:paraId="232F8799" w14:textId="77777777" w:rsidR="00ED568B" w:rsidRPr="009F745B" w:rsidRDefault="00ED568B" w:rsidP="0003256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Kalavathi</w:t>
            </w:r>
            <w:proofErr w:type="spellEnd"/>
          </w:p>
          <w:p w14:paraId="7171C6E1" w14:textId="77777777" w:rsidR="00ED568B" w:rsidRPr="009F745B" w:rsidRDefault="00ED568B" w:rsidP="0003256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ma Rao</w:t>
            </w:r>
          </w:p>
          <w:p w14:paraId="34C4CC82" w14:textId="65A98486" w:rsidR="00ED568B" w:rsidRPr="009F745B" w:rsidRDefault="00ED568B" w:rsidP="009F745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Chandrakala</w:t>
            </w:r>
          </w:p>
        </w:tc>
      </w:tr>
      <w:tr w:rsidR="00ED568B" w:rsidRPr="009F745B" w14:paraId="5ECB1F37" w14:textId="77777777" w:rsidTr="00167A09">
        <w:trPr>
          <w:trHeight w:val="1523"/>
          <w:jc w:val="center"/>
        </w:trPr>
        <w:tc>
          <w:tcPr>
            <w:tcW w:w="2943" w:type="dxa"/>
            <w:vMerge w:val="restart"/>
            <w:vAlign w:val="center"/>
          </w:tcPr>
          <w:p w14:paraId="30A8FE0C" w14:textId="504C40E4" w:rsidR="00ED568B" w:rsidRPr="009F745B" w:rsidRDefault="00ED46AC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</w:rPr>
              <w:lastRenderedPageBreak/>
              <w:t>Examination Block</w:t>
            </w:r>
          </w:p>
        </w:tc>
        <w:tc>
          <w:tcPr>
            <w:tcW w:w="2331" w:type="dxa"/>
          </w:tcPr>
          <w:p w14:paraId="5E26D378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Queen of the place(Women)</w:t>
            </w:r>
          </w:p>
        </w:tc>
        <w:tc>
          <w:tcPr>
            <w:tcW w:w="3538" w:type="dxa"/>
            <w:vAlign w:val="center"/>
          </w:tcPr>
          <w:p w14:paraId="128B9CE1" w14:textId="77777777" w:rsidR="00ED568B" w:rsidRPr="009F745B" w:rsidRDefault="00ED568B" w:rsidP="0003256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ma</w:t>
            </w:r>
          </w:p>
          <w:p w14:paraId="110E2800" w14:textId="77777777" w:rsidR="00ED568B" w:rsidRPr="009F745B" w:rsidRDefault="00ED568B" w:rsidP="0003256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edhavath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S</w:t>
            </w:r>
          </w:p>
          <w:p w14:paraId="67214DAE" w14:textId="77777777" w:rsidR="00ED568B" w:rsidRPr="009F745B" w:rsidRDefault="00ED568B" w:rsidP="0003256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kunthal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S K</w:t>
            </w:r>
          </w:p>
          <w:p w14:paraId="03AE0992" w14:textId="77777777" w:rsidR="00ED568B" w:rsidRPr="009F745B" w:rsidRDefault="00ED568B" w:rsidP="0003256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Kalavathi</w:t>
            </w:r>
            <w:proofErr w:type="spellEnd"/>
          </w:p>
          <w:p w14:paraId="46B1D518" w14:textId="77777777" w:rsidR="00ED568B" w:rsidRPr="009F745B" w:rsidRDefault="00ED568B" w:rsidP="0003256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ma Rao</w:t>
            </w:r>
          </w:p>
          <w:p w14:paraId="2F48D642" w14:textId="77777777" w:rsidR="00ED568B" w:rsidRPr="009F745B" w:rsidRDefault="00ED568B" w:rsidP="0003256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Chandrakala</w:t>
            </w:r>
          </w:p>
          <w:p w14:paraId="185061F8" w14:textId="77777777" w:rsidR="00ED568B" w:rsidRPr="009F745B" w:rsidRDefault="00ED568B" w:rsidP="0003256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Meghana J R</w:t>
            </w:r>
          </w:p>
        </w:tc>
      </w:tr>
      <w:tr w:rsidR="00ED568B" w:rsidRPr="009F745B" w14:paraId="26984AB1" w14:textId="77777777" w:rsidTr="009F745B">
        <w:trPr>
          <w:trHeight w:val="1088"/>
          <w:jc w:val="center"/>
        </w:trPr>
        <w:tc>
          <w:tcPr>
            <w:tcW w:w="2943" w:type="dxa"/>
            <w:vMerge/>
            <w:vAlign w:val="center"/>
          </w:tcPr>
          <w:p w14:paraId="31795CB2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17E5D8BB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0 </w:t>
            </w:r>
            <w:proofErr w:type="spellStart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mts</w:t>
            </w:r>
            <w:proofErr w:type="spellEnd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un (men)</w:t>
            </w:r>
          </w:p>
        </w:tc>
        <w:tc>
          <w:tcPr>
            <w:tcW w:w="3538" w:type="dxa"/>
            <w:vAlign w:val="center"/>
          </w:tcPr>
          <w:p w14:paraId="67B83D05" w14:textId="77777777" w:rsidR="00ED568B" w:rsidRPr="009F745B" w:rsidRDefault="00ED568B" w:rsidP="0003256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kanth B R</w:t>
            </w:r>
          </w:p>
          <w:p w14:paraId="2209E6C6" w14:textId="77777777" w:rsidR="00ED568B" w:rsidRPr="009F745B" w:rsidRDefault="00ED568B" w:rsidP="0003256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Prasad B</w:t>
            </w:r>
          </w:p>
          <w:p w14:paraId="70E6FA5E" w14:textId="77777777" w:rsidR="00ED568B" w:rsidRPr="009F745B" w:rsidRDefault="00ED568B" w:rsidP="0003256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681FCA14" w14:textId="77777777" w:rsidR="00ED568B" w:rsidRPr="009F745B" w:rsidRDefault="00ED568B" w:rsidP="0003256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 M E</w:t>
            </w:r>
          </w:p>
        </w:tc>
      </w:tr>
      <w:tr w:rsidR="00ED568B" w:rsidRPr="009F745B" w14:paraId="5BE6DBA0" w14:textId="77777777" w:rsidTr="009F745B">
        <w:trPr>
          <w:trHeight w:val="980"/>
          <w:jc w:val="center"/>
        </w:trPr>
        <w:tc>
          <w:tcPr>
            <w:tcW w:w="2943" w:type="dxa"/>
            <w:vMerge/>
            <w:vAlign w:val="center"/>
          </w:tcPr>
          <w:p w14:paraId="3B763195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4058ED55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0 </w:t>
            </w:r>
            <w:proofErr w:type="spellStart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mts</w:t>
            </w:r>
            <w:proofErr w:type="spellEnd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un(men)</w:t>
            </w:r>
          </w:p>
        </w:tc>
        <w:tc>
          <w:tcPr>
            <w:tcW w:w="3538" w:type="dxa"/>
            <w:vAlign w:val="center"/>
          </w:tcPr>
          <w:p w14:paraId="2E95A54E" w14:textId="77777777" w:rsidR="00ED568B" w:rsidRPr="009F745B" w:rsidRDefault="00ED568B" w:rsidP="000325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kanth B R</w:t>
            </w:r>
          </w:p>
          <w:p w14:paraId="3DF3697E" w14:textId="77777777" w:rsidR="00ED568B" w:rsidRPr="009F745B" w:rsidRDefault="00ED568B" w:rsidP="000325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Prasad B</w:t>
            </w:r>
          </w:p>
          <w:p w14:paraId="3E22DD8A" w14:textId="77777777" w:rsidR="00ED568B" w:rsidRPr="009F745B" w:rsidRDefault="00ED568B" w:rsidP="000325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5A99DE02" w14:textId="77777777" w:rsidR="00ED568B" w:rsidRPr="009F745B" w:rsidRDefault="00ED568B" w:rsidP="000325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</w:t>
            </w:r>
          </w:p>
        </w:tc>
      </w:tr>
      <w:tr w:rsidR="00ED568B" w:rsidRPr="009F745B" w14:paraId="7F6133EF" w14:textId="77777777" w:rsidTr="009F745B">
        <w:trPr>
          <w:trHeight w:val="1043"/>
          <w:jc w:val="center"/>
        </w:trPr>
        <w:tc>
          <w:tcPr>
            <w:tcW w:w="2943" w:type="dxa"/>
            <w:vMerge/>
            <w:vAlign w:val="center"/>
          </w:tcPr>
          <w:p w14:paraId="42846E5A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6D8A5BBE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Shot Put(men)</w:t>
            </w:r>
          </w:p>
        </w:tc>
        <w:tc>
          <w:tcPr>
            <w:tcW w:w="3538" w:type="dxa"/>
            <w:vAlign w:val="center"/>
          </w:tcPr>
          <w:p w14:paraId="6FEE7B30" w14:textId="77777777" w:rsidR="00ED568B" w:rsidRPr="009F745B" w:rsidRDefault="00ED568B" w:rsidP="0003256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kanth B R</w:t>
            </w:r>
          </w:p>
          <w:p w14:paraId="2AF8C152" w14:textId="77777777" w:rsidR="00ED568B" w:rsidRPr="009F745B" w:rsidRDefault="00ED568B" w:rsidP="0003256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Prasad B</w:t>
            </w:r>
          </w:p>
          <w:p w14:paraId="241D3B63" w14:textId="77777777" w:rsidR="00ED568B" w:rsidRPr="009F745B" w:rsidRDefault="00ED568B" w:rsidP="0003256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107BFB37" w14:textId="77777777" w:rsidR="00ED568B" w:rsidRPr="009F745B" w:rsidRDefault="00ED568B" w:rsidP="0003256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</w:t>
            </w:r>
          </w:p>
        </w:tc>
      </w:tr>
      <w:tr w:rsidR="00ED568B" w:rsidRPr="009F745B" w14:paraId="0C050EF9" w14:textId="77777777" w:rsidTr="00167A09">
        <w:trPr>
          <w:trHeight w:val="983"/>
          <w:jc w:val="center"/>
        </w:trPr>
        <w:tc>
          <w:tcPr>
            <w:tcW w:w="2943" w:type="dxa"/>
            <w:vMerge/>
            <w:vAlign w:val="center"/>
          </w:tcPr>
          <w:p w14:paraId="4F12588D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0DDBF576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X 100 </w:t>
            </w:r>
            <w:proofErr w:type="spellStart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mts</w:t>
            </w:r>
            <w:proofErr w:type="spellEnd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elay (men)</w:t>
            </w:r>
          </w:p>
        </w:tc>
        <w:tc>
          <w:tcPr>
            <w:tcW w:w="3538" w:type="dxa"/>
            <w:vAlign w:val="center"/>
          </w:tcPr>
          <w:p w14:paraId="4A647A58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color w:val="000000"/>
              </w:rPr>
              <w:t>Team-1</w:t>
            </w:r>
          </w:p>
          <w:p w14:paraId="0BB670F1" w14:textId="77777777" w:rsidR="00ED568B" w:rsidRPr="009F745B" w:rsidRDefault="00ED568B" w:rsidP="0003256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kanth B R</w:t>
            </w:r>
          </w:p>
          <w:p w14:paraId="71178166" w14:textId="77777777" w:rsidR="00ED568B" w:rsidRPr="009F745B" w:rsidRDefault="00ED568B" w:rsidP="0003256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Prasad B</w:t>
            </w:r>
          </w:p>
          <w:p w14:paraId="2DCC1A92" w14:textId="77777777" w:rsidR="00ED568B" w:rsidRPr="009F745B" w:rsidRDefault="00ED568B" w:rsidP="0003256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0A2417E7" w14:textId="77777777" w:rsidR="00ED568B" w:rsidRPr="009F745B" w:rsidRDefault="00ED568B" w:rsidP="0003256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</w:t>
            </w:r>
          </w:p>
          <w:p w14:paraId="25B5A9A0" w14:textId="77777777" w:rsidR="00ED568B" w:rsidRPr="009F745B" w:rsidRDefault="00ED568B" w:rsidP="00032564">
            <w:pPr>
              <w:pStyle w:val="ListParagraph"/>
              <w:ind w:firstLine="243"/>
              <w:rPr>
                <w:rFonts w:ascii="Times New Roman" w:hAnsi="Times New Roman" w:cs="Times New Roman"/>
                <w:b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color w:val="000000"/>
              </w:rPr>
              <w:t>Team-2</w:t>
            </w:r>
          </w:p>
          <w:p w14:paraId="45391526" w14:textId="77777777" w:rsidR="00ED568B" w:rsidRPr="009F745B" w:rsidRDefault="00ED568B" w:rsidP="00032564">
            <w:pPr>
              <w:pStyle w:val="ListParagraph"/>
              <w:numPr>
                <w:ilvl w:val="0"/>
                <w:numId w:val="19"/>
              </w:numPr>
              <w:ind w:left="680" w:hanging="284"/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nivas</w:t>
            </w:r>
          </w:p>
          <w:p w14:paraId="39ED2B39" w14:textId="77777777" w:rsidR="00ED568B" w:rsidRPr="009F745B" w:rsidRDefault="00ED568B" w:rsidP="00032564">
            <w:pPr>
              <w:pStyle w:val="ListParagraph"/>
              <w:numPr>
                <w:ilvl w:val="0"/>
                <w:numId w:val="19"/>
              </w:numPr>
              <w:ind w:left="680" w:hanging="284"/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Rakesh S M</w:t>
            </w:r>
          </w:p>
          <w:p w14:paraId="5A9FEA12" w14:textId="77777777" w:rsidR="00ED568B" w:rsidRPr="009F745B" w:rsidRDefault="00ED568B" w:rsidP="00032564">
            <w:pPr>
              <w:pStyle w:val="ListParagraph"/>
              <w:numPr>
                <w:ilvl w:val="0"/>
                <w:numId w:val="19"/>
              </w:numPr>
              <w:ind w:left="680"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ravan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K</w:t>
            </w:r>
          </w:p>
          <w:p w14:paraId="43E38F81" w14:textId="77777777" w:rsidR="00ED568B" w:rsidRPr="009F745B" w:rsidRDefault="00ED568B" w:rsidP="00032564">
            <w:pPr>
              <w:pStyle w:val="ListParagraph"/>
              <w:numPr>
                <w:ilvl w:val="0"/>
                <w:numId w:val="19"/>
              </w:numPr>
              <w:ind w:left="680"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savaraju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G M</w:t>
            </w:r>
          </w:p>
        </w:tc>
      </w:tr>
      <w:tr w:rsidR="00ED568B" w:rsidRPr="009F745B" w14:paraId="4C739E65" w14:textId="77777777" w:rsidTr="009F745B">
        <w:trPr>
          <w:trHeight w:val="1043"/>
          <w:jc w:val="center"/>
        </w:trPr>
        <w:tc>
          <w:tcPr>
            <w:tcW w:w="2943" w:type="dxa"/>
            <w:vMerge/>
            <w:vAlign w:val="center"/>
          </w:tcPr>
          <w:p w14:paraId="391C2865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08467E8A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0 </w:t>
            </w:r>
            <w:proofErr w:type="spellStart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mts</w:t>
            </w:r>
            <w:proofErr w:type="spellEnd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un (Women)</w:t>
            </w:r>
          </w:p>
        </w:tc>
        <w:tc>
          <w:tcPr>
            <w:tcW w:w="3538" w:type="dxa"/>
            <w:vAlign w:val="center"/>
          </w:tcPr>
          <w:p w14:paraId="1371316D" w14:textId="77777777" w:rsidR="00ED568B" w:rsidRPr="009F745B" w:rsidRDefault="00ED568B" w:rsidP="000325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ma</w:t>
            </w:r>
          </w:p>
          <w:p w14:paraId="7881EC66" w14:textId="77777777" w:rsidR="00ED568B" w:rsidRPr="009F745B" w:rsidRDefault="00ED568B" w:rsidP="000325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edhavath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S</w:t>
            </w:r>
          </w:p>
          <w:p w14:paraId="2B570209" w14:textId="77777777" w:rsidR="00ED568B" w:rsidRPr="009F745B" w:rsidRDefault="00ED568B" w:rsidP="000325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kunthal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S K</w:t>
            </w:r>
          </w:p>
          <w:p w14:paraId="43F5EC36" w14:textId="77777777" w:rsidR="00ED568B" w:rsidRPr="009F745B" w:rsidRDefault="00ED568B" w:rsidP="000325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Kalavathi</w:t>
            </w:r>
            <w:proofErr w:type="spellEnd"/>
          </w:p>
        </w:tc>
      </w:tr>
      <w:tr w:rsidR="00ED568B" w:rsidRPr="009F745B" w14:paraId="74E225A4" w14:textId="77777777" w:rsidTr="009F745B">
        <w:trPr>
          <w:trHeight w:val="890"/>
          <w:jc w:val="center"/>
        </w:trPr>
        <w:tc>
          <w:tcPr>
            <w:tcW w:w="2943" w:type="dxa"/>
            <w:vMerge/>
            <w:vAlign w:val="center"/>
          </w:tcPr>
          <w:p w14:paraId="0A906D2D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61B8FAB6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200mtsRun</w:t>
            </w:r>
          </w:p>
          <w:p w14:paraId="10770E22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(Women)</w:t>
            </w:r>
          </w:p>
        </w:tc>
        <w:tc>
          <w:tcPr>
            <w:tcW w:w="3538" w:type="dxa"/>
            <w:vAlign w:val="center"/>
          </w:tcPr>
          <w:p w14:paraId="4265E50D" w14:textId="77777777" w:rsidR="00ED568B" w:rsidRPr="009F745B" w:rsidRDefault="00ED568B" w:rsidP="000325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ma</w:t>
            </w:r>
          </w:p>
          <w:p w14:paraId="5A10EE20" w14:textId="77777777" w:rsidR="00ED568B" w:rsidRPr="009F745B" w:rsidRDefault="00ED568B" w:rsidP="000325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edhavath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S</w:t>
            </w:r>
          </w:p>
          <w:p w14:paraId="568C29A0" w14:textId="77777777" w:rsidR="00ED568B" w:rsidRPr="009F745B" w:rsidRDefault="00ED568B" w:rsidP="000325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kunthal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S K</w:t>
            </w:r>
          </w:p>
          <w:p w14:paraId="5A25BD75" w14:textId="77777777" w:rsidR="00ED568B" w:rsidRPr="009F745B" w:rsidRDefault="00ED568B" w:rsidP="000325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Kalavathi</w:t>
            </w:r>
            <w:proofErr w:type="spellEnd"/>
          </w:p>
        </w:tc>
      </w:tr>
      <w:tr w:rsidR="00ED568B" w:rsidRPr="009F745B" w14:paraId="036F2671" w14:textId="77777777" w:rsidTr="00167A09">
        <w:trPr>
          <w:trHeight w:val="1523"/>
          <w:jc w:val="center"/>
        </w:trPr>
        <w:tc>
          <w:tcPr>
            <w:tcW w:w="2943" w:type="dxa"/>
            <w:vMerge/>
            <w:vAlign w:val="center"/>
          </w:tcPr>
          <w:p w14:paraId="22CAF340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5EE29CAA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Shot Put</w:t>
            </w:r>
            <w:r w:rsidR="005F0D73"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(Women)</w:t>
            </w:r>
          </w:p>
        </w:tc>
        <w:tc>
          <w:tcPr>
            <w:tcW w:w="3538" w:type="dxa"/>
            <w:vAlign w:val="center"/>
          </w:tcPr>
          <w:p w14:paraId="36A10B5D" w14:textId="77777777" w:rsidR="00ED568B" w:rsidRPr="009F745B" w:rsidRDefault="00ED568B" w:rsidP="000325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ma</w:t>
            </w:r>
          </w:p>
          <w:p w14:paraId="5B3DADF3" w14:textId="77777777" w:rsidR="00ED568B" w:rsidRPr="009F745B" w:rsidRDefault="00ED568B" w:rsidP="00167A0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edhavath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S</w:t>
            </w:r>
          </w:p>
          <w:p w14:paraId="684721D6" w14:textId="77777777" w:rsidR="00ED568B" w:rsidRPr="009F745B" w:rsidRDefault="00ED568B" w:rsidP="00167A0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kunthal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S K</w:t>
            </w:r>
          </w:p>
          <w:p w14:paraId="0BE9F16D" w14:textId="77777777" w:rsidR="00167A09" w:rsidRPr="009F745B" w:rsidRDefault="00ED568B" w:rsidP="00167A09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Kalavathi</w:t>
            </w:r>
            <w:proofErr w:type="spellEnd"/>
            <w:r w:rsidR="00167A09" w:rsidRPr="009F74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67A09" w:rsidRPr="009F745B">
              <w:rPr>
                <w:rFonts w:ascii="Times New Roman" w:hAnsi="Times New Roman" w:cs="Times New Roman"/>
                <w:color w:val="000000"/>
              </w:rPr>
              <w:t>Sangeetha</w:t>
            </w:r>
            <w:proofErr w:type="spellEnd"/>
            <w:r w:rsidR="00167A09" w:rsidRPr="009F745B">
              <w:rPr>
                <w:rFonts w:ascii="Times New Roman" w:hAnsi="Times New Roman" w:cs="Times New Roman"/>
                <w:color w:val="000000"/>
              </w:rPr>
              <w:t xml:space="preserve"> G N</w:t>
            </w:r>
          </w:p>
          <w:p w14:paraId="25D1F9F6" w14:textId="39822792" w:rsidR="00ED568B" w:rsidRPr="009F745B" w:rsidRDefault="00167A09" w:rsidP="009F745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 xml:space="preserve">Shobha B M                     </w:t>
            </w:r>
          </w:p>
        </w:tc>
      </w:tr>
      <w:tr w:rsidR="00ED568B" w:rsidRPr="009F745B" w14:paraId="2D8E473A" w14:textId="77777777" w:rsidTr="009F745B">
        <w:trPr>
          <w:trHeight w:val="890"/>
          <w:jc w:val="center"/>
        </w:trPr>
        <w:tc>
          <w:tcPr>
            <w:tcW w:w="2943" w:type="dxa"/>
            <w:vMerge/>
            <w:vAlign w:val="center"/>
          </w:tcPr>
          <w:p w14:paraId="5A2268E2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751E89E7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X 100 </w:t>
            </w:r>
            <w:proofErr w:type="spellStart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mts</w:t>
            </w:r>
            <w:proofErr w:type="spellEnd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elay (Women)</w:t>
            </w:r>
          </w:p>
        </w:tc>
        <w:tc>
          <w:tcPr>
            <w:tcW w:w="3538" w:type="dxa"/>
            <w:vAlign w:val="center"/>
          </w:tcPr>
          <w:p w14:paraId="2F9D6106" w14:textId="77777777" w:rsidR="00167A09" w:rsidRPr="009F745B" w:rsidRDefault="00167A09" w:rsidP="00167A09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color w:val="000000"/>
              </w:rPr>
              <w:t>Team-1</w:t>
            </w:r>
          </w:p>
          <w:p w14:paraId="439FF1A1" w14:textId="77777777" w:rsidR="00ED568B" w:rsidRPr="009F745B" w:rsidRDefault="00ED568B" w:rsidP="0003256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dya R Suma</w:t>
            </w:r>
          </w:p>
          <w:p w14:paraId="6A058E25" w14:textId="77777777" w:rsidR="00ED568B" w:rsidRPr="009F745B" w:rsidRDefault="00ED568B" w:rsidP="0003256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edhavath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M S</w:t>
            </w:r>
          </w:p>
          <w:p w14:paraId="722B076B" w14:textId="77777777" w:rsidR="00ED568B" w:rsidRPr="009F745B" w:rsidRDefault="00ED568B" w:rsidP="0003256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Shakunthala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Bai</w:t>
            </w:r>
            <w:proofErr w:type="spellEnd"/>
            <w:r w:rsidRPr="009F745B">
              <w:rPr>
                <w:rFonts w:ascii="Times New Roman" w:hAnsi="Times New Roman" w:cs="Times New Roman"/>
                <w:color w:val="000000"/>
              </w:rPr>
              <w:t xml:space="preserve"> S K</w:t>
            </w:r>
          </w:p>
          <w:p w14:paraId="77C875E0" w14:textId="77777777" w:rsidR="00ED568B" w:rsidRPr="009F745B" w:rsidRDefault="00ED568B" w:rsidP="0003256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Kalavathi</w:t>
            </w:r>
            <w:proofErr w:type="spellEnd"/>
          </w:p>
          <w:p w14:paraId="29299C32" w14:textId="77777777" w:rsidR="009F745B" w:rsidRDefault="009F745B" w:rsidP="00032564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4838A18" w14:textId="77777777" w:rsidR="009F745B" w:rsidRDefault="009F745B" w:rsidP="00032564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05F02B1" w14:textId="2A01B607" w:rsidR="00ED568B" w:rsidRPr="009F745B" w:rsidRDefault="003A48AA" w:rsidP="00032564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lang w:val="en-US" w:bidi="hi-IN"/>
              </w:rPr>
              <w:lastRenderedPageBreak/>
              <w:pict w14:anchorId="1EB0ED2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271.2pt;margin-top:-.2pt;width:154.05pt;height:0;flip:x;z-index:251659264" o:connectortype="straight"/>
              </w:pict>
            </w:r>
            <w:r w:rsidR="00ED568B" w:rsidRPr="009F745B">
              <w:rPr>
                <w:rFonts w:ascii="Times New Roman" w:hAnsi="Times New Roman" w:cs="Times New Roman"/>
                <w:b/>
                <w:color w:val="000000"/>
              </w:rPr>
              <w:t>Team-2</w:t>
            </w:r>
          </w:p>
          <w:p w14:paraId="37F724EE" w14:textId="77777777" w:rsidR="00ED568B" w:rsidRPr="009F745B" w:rsidRDefault="00ED568B" w:rsidP="0003256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angeetha G N</w:t>
            </w:r>
          </w:p>
          <w:p w14:paraId="1F509621" w14:textId="77777777" w:rsidR="00ED568B" w:rsidRPr="009F745B" w:rsidRDefault="00ED568B" w:rsidP="0003256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 xml:space="preserve">Shobha B M                     </w:t>
            </w:r>
          </w:p>
          <w:p w14:paraId="719C3764" w14:textId="77777777" w:rsidR="00ED568B" w:rsidRPr="009F745B" w:rsidRDefault="00ED568B" w:rsidP="0003256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asantha</w:t>
            </w:r>
            <w:proofErr w:type="spellEnd"/>
          </w:p>
          <w:p w14:paraId="1105FB81" w14:textId="77777777" w:rsidR="00ED568B" w:rsidRPr="009F745B" w:rsidRDefault="00ED568B" w:rsidP="0003256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dya R</w:t>
            </w:r>
          </w:p>
        </w:tc>
      </w:tr>
      <w:tr w:rsidR="00ED568B" w:rsidRPr="009F745B" w14:paraId="3D29C43E" w14:textId="77777777" w:rsidTr="009F745B">
        <w:trPr>
          <w:trHeight w:val="1052"/>
          <w:jc w:val="center"/>
        </w:trPr>
        <w:tc>
          <w:tcPr>
            <w:tcW w:w="2943" w:type="dxa"/>
            <w:vMerge/>
            <w:vAlign w:val="center"/>
          </w:tcPr>
          <w:p w14:paraId="464F3ADC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6891EC00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0 </w:t>
            </w:r>
            <w:proofErr w:type="spellStart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mts</w:t>
            </w:r>
            <w:proofErr w:type="spellEnd"/>
            <w:r w:rsidR="005F0D73"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Run</w:t>
            </w:r>
            <w:r w:rsidR="005F0D73"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(Men)</w:t>
            </w:r>
          </w:p>
        </w:tc>
        <w:tc>
          <w:tcPr>
            <w:tcW w:w="3538" w:type="dxa"/>
            <w:vAlign w:val="center"/>
          </w:tcPr>
          <w:p w14:paraId="4117B349" w14:textId="77777777" w:rsidR="00ED568B" w:rsidRPr="009F745B" w:rsidRDefault="00ED568B" w:rsidP="0003256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kanth B R</w:t>
            </w:r>
          </w:p>
          <w:p w14:paraId="4545D7F4" w14:textId="77777777" w:rsidR="00ED568B" w:rsidRPr="009F745B" w:rsidRDefault="00ED568B" w:rsidP="0003256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Prasad B</w:t>
            </w:r>
          </w:p>
          <w:p w14:paraId="237A7CB7" w14:textId="77777777" w:rsidR="00ED568B" w:rsidRPr="009F745B" w:rsidRDefault="00ED568B" w:rsidP="0003256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2D0F407D" w14:textId="77777777" w:rsidR="00ED568B" w:rsidRPr="009F745B" w:rsidRDefault="00ED568B" w:rsidP="0003256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 M E</w:t>
            </w:r>
          </w:p>
        </w:tc>
      </w:tr>
      <w:tr w:rsidR="00ED568B" w:rsidRPr="009F745B" w14:paraId="1847161D" w14:textId="77777777" w:rsidTr="009F745B">
        <w:trPr>
          <w:trHeight w:val="980"/>
          <w:jc w:val="center"/>
        </w:trPr>
        <w:tc>
          <w:tcPr>
            <w:tcW w:w="2943" w:type="dxa"/>
            <w:vMerge/>
            <w:vAlign w:val="center"/>
          </w:tcPr>
          <w:p w14:paraId="065A4748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506D56F1" w14:textId="18623815" w:rsidR="00ED568B" w:rsidRPr="009F745B" w:rsidRDefault="003A48AA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val="en-US" w:bidi="hi-IN"/>
              </w:rPr>
              <w:pict w14:anchorId="0B0E3B8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30.25pt;margin-top:39.05pt;width:115.45pt;height:32.3pt;z-index:251658240;mso-position-horizontal-relative:text;mso-position-vertical-relative:text" stroked="f">
                  <v:textbox>
                    <w:txbxContent>
                      <w:p w14:paraId="2B81D550" w14:textId="2EE13308" w:rsidR="00ED46AC" w:rsidRDefault="00ED46AC">
                        <w:r w:rsidRPr="009F745B">
                          <w:rPr>
                            <w:rFonts w:ascii="Times New Roman" w:hAnsi="Times New Roman" w:cs="Times New Roman"/>
                            <w:b/>
                          </w:rPr>
                          <w:t>Examination Block</w:t>
                        </w:r>
                      </w:p>
                    </w:txbxContent>
                  </v:textbox>
                </v:shape>
              </w:pict>
            </w:r>
            <w:r w:rsidR="00ED568B"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0 </w:t>
            </w:r>
            <w:proofErr w:type="spellStart"/>
            <w:r w:rsidR="00ED568B"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mts</w:t>
            </w:r>
            <w:proofErr w:type="spellEnd"/>
            <w:r w:rsidR="00ED568B"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walk (Men)</w:t>
            </w:r>
          </w:p>
        </w:tc>
        <w:tc>
          <w:tcPr>
            <w:tcW w:w="3538" w:type="dxa"/>
            <w:vAlign w:val="center"/>
          </w:tcPr>
          <w:p w14:paraId="0DAD47D3" w14:textId="77777777" w:rsidR="00ED568B" w:rsidRPr="009F745B" w:rsidRDefault="00ED568B" w:rsidP="000325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kanth B R</w:t>
            </w:r>
          </w:p>
          <w:p w14:paraId="4BA92F2F" w14:textId="77777777" w:rsidR="00ED568B" w:rsidRPr="009F745B" w:rsidRDefault="00ED568B" w:rsidP="000325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Prasad B</w:t>
            </w:r>
          </w:p>
          <w:p w14:paraId="34840D7E" w14:textId="77777777" w:rsidR="00ED568B" w:rsidRPr="009F745B" w:rsidRDefault="00ED568B" w:rsidP="000325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4906786F" w14:textId="77777777" w:rsidR="00ED568B" w:rsidRPr="009F745B" w:rsidRDefault="00ED568B" w:rsidP="000325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 M E</w:t>
            </w:r>
          </w:p>
        </w:tc>
      </w:tr>
      <w:tr w:rsidR="00ED568B" w:rsidRPr="009F745B" w14:paraId="3F82826D" w14:textId="77777777" w:rsidTr="009F745B">
        <w:trPr>
          <w:trHeight w:val="1133"/>
          <w:jc w:val="center"/>
        </w:trPr>
        <w:tc>
          <w:tcPr>
            <w:tcW w:w="2943" w:type="dxa"/>
            <w:vMerge/>
            <w:vAlign w:val="center"/>
          </w:tcPr>
          <w:p w14:paraId="7A281D90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70032501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Shot Put (Men)</w:t>
            </w:r>
          </w:p>
        </w:tc>
        <w:tc>
          <w:tcPr>
            <w:tcW w:w="3538" w:type="dxa"/>
            <w:vAlign w:val="center"/>
          </w:tcPr>
          <w:p w14:paraId="43AF95C4" w14:textId="77777777" w:rsidR="00ED568B" w:rsidRPr="009F745B" w:rsidRDefault="00ED568B" w:rsidP="0003256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rikanth B R</w:t>
            </w:r>
          </w:p>
          <w:p w14:paraId="42116A87" w14:textId="77777777" w:rsidR="00ED568B" w:rsidRPr="009F745B" w:rsidRDefault="00ED568B" w:rsidP="0003256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Prasad B</w:t>
            </w:r>
          </w:p>
          <w:p w14:paraId="31308D38" w14:textId="77777777" w:rsidR="00ED568B" w:rsidRPr="009F745B" w:rsidRDefault="00ED568B" w:rsidP="0003256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uresh Pandith</w:t>
            </w:r>
          </w:p>
          <w:p w14:paraId="2EA65E75" w14:textId="77777777" w:rsidR="00ED568B" w:rsidRPr="009F745B" w:rsidRDefault="00ED568B" w:rsidP="0003256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jayakumar M E</w:t>
            </w:r>
          </w:p>
        </w:tc>
      </w:tr>
      <w:tr w:rsidR="00ED568B" w:rsidRPr="009F745B" w14:paraId="752E77E6" w14:textId="77777777" w:rsidTr="009F745B">
        <w:trPr>
          <w:trHeight w:val="1070"/>
          <w:jc w:val="center"/>
        </w:trPr>
        <w:tc>
          <w:tcPr>
            <w:tcW w:w="2943" w:type="dxa"/>
            <w:vMerge/>
            <w:vAlign w:val="center"/>
          </w:tcPr>
          <w:p w14:paraId="0CD253DC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7BE7E49A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0 </w:t>
            </w:r>
            <w:proofErr w:type="spellStart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mts</w:t>
            </w:r>
            <w:proofErr w:type="spellEnd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un (Women)</w:t>
            </w:r>
          </w:p>
        </w:tc>
        <w:tc>
          <w:tcPr>
            <w:tcW w:w="3538" w:type="dxa"/>
            <w:vAlign w:val="center"/>
          </w:tcPr>
          <w:p w14:paraId="0A39E54E" w14:textId="77777777" w:rsidR="00ED568B" w:rsidRPr="009F745B" w:rsidRDefault="00ED568B" w:rsidP="000325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angeetha G N</w:t>
            </w:r>
          </w:p>
          <w:p w14:paraId="6A1E9077" w14:textId="77777777" w:rsidR="00ED568B" w:rsidRPr="009F745B" w:rsidRDefault="00ED568B" w:rsidP="000325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 xml:space="preserve">Shobha B M                     </w:t>
            </w:r>
          </w:p>
          <w:p w14:paraId="319908BD" w14:textId="77777777" w:rsidR="00ED568B" w:rsidRPr="009F745B" w:rsidRDefault="00ED568B" w:rsidP="000325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asantha</w:t>
            </w:r>
            <w:proofErr w:type="spellEnd"/>
          </w:p>
          <w:p w14:paraId="56F0F687" w14:textId="77777777" w:rsidR="00ED568B" w:rsidRPr="009F745B" w:rsidRDefault="00ED568B" w:rsidP="000325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dya R</w:t>
            </w:r>
          </w:p>
        </w:tc>
      </w:tr>
      <w:tr w:rsidR="00ED568B" w:rsidRPr="009F745B" w14:paraId="5CB3DCB3" w14:textId="77777777" w:rsidTr="009F745B">
        <w:trPr>
          <w:trHeight w:val="980"/>
          <w:jc w:val="center"/>
        </w:trPr>
        <w:tc>
          <w:tcPr>
            <w:tcW w:w="2943" w:type="dxa"/>
            <w:vMerge/>
            <w:vAlign w:val="center"/>
          </w:tcPr>
          <w:p w14:paraId="12BAB11D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1F295112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0 </w:t>
            </w:r>
            <w:proofErr w:type="spellStart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mtswalk</w:t>
            </w:r>
            <w:proofErr w:type="spellEnd"/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(Women)</w:t>
            </w:r>
          </w:p>
        </w:tc>
        <w:tc>
          <w:tcPr>
            <w:tcW w:w="3538" w:type="dxa"/>
            <w:vAlign w:val="center"/>
          </w:tcPr>
          <w:p w14:paraId="0F17E779" w14:textId="77777777" w:rsidR="00ED568B" w:rsidRPr="009F745B" w:rsidRDefault="00ED568B" w:rsidP="000325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angeetha G N</w:t>
            </w:r>
          </w:p>
          <w:p w14:paraId="2317CED2" w14:textId="77777777" w:rsidR="00ED568B" w:rsidRPr="009F745B" w:rsidRDefault="00ED568B" w:rsidP="000325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 xml:space="preserve">Shobha B M                     </w:t>
            </w:r>
          </w:p>
          <w:p w14:paraId="63661B2A" w14:textId="77777777" w:rsidR="00ED568B" w:rsidRPr="009F745B" w:rsidRDefault="00ED568B" w:rsidP="000325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asantha</w:t>
            </w:r>
            <w:proofErr w:type="spellEnd"/>
          </w:p>
          <w:p w14:paraId="5F2D0208" w14:textId="77777777" w:rsidR="00ED568B" w:rsidRPr="009F745B" w:rsidRDefault="00ED568B" w:rsidP="000325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dya R</w:t>
            </w:r>
          </w:p>
        </w:tc>
      </w:tr>
      <w:tr w:rsidR="00ED568B" w:rsidRPr="009F745B" w14:paraId="5BB70548" w14:textId="77777777" w:rsidTr="009F745B">
        <w:trPr>
          <w:trHeight w:val="1043"/>
          <w:jc w:val="center"/>
        </w:trPr>
        <w:tc>
          <w:tcPr>
            <w:tcW w:w="2943" w:type="dxa"/>
            <w:vMerge/>
            <w:vAlign w:val="center"/>
          </w:tcPr>
          <w:p w14:paraId="7B26992A" w14:textId="77777777" w:rsidR="00ED568B" w:rsidRPr="009F745B" w:rsidRDefault="00ED568B" w:rsidP="000325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1" w:type="dxa"/>
          </w:tcPr>
          <w:p w14:paraId="12CECDCE" w14:textId="77777777" w:rsidR="00ED568B" w:rsidRPr="009F745B" w:rsidRDefault="00ED568B" w:rsidP="003F3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745B">
              <w:rPr>
                <w:rFonts w:ascii="Times New Roman" w:hAnsi="Times New Roman" w:cs="Times New Roman"/>
                <w:b/>
                <w:bCs/>
                <w:color w:val="000000"/>
              </w:rPr>
              <w:t>Shot Put(Women)</w:t>
            </w:r>
          </w:p>
        </w:tc>
        <w:tc>
          <w:tcPr>
            <w:tcW w:w="3538" w:type="dxa"/>
            <w:vAlign w:val="center"/>
          </w:tcPr>
          <w:p w14:paraId="22BA20E5" w14:textId="77777777" w:rsidR="00ED568B" w:rsidRPr="009F745B" w:rsidRDefault="00ED568B" w:rsidP="0003256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Sangeetha G N</w:t>
            </w:r>
          </w:p>
          <w:p w14:paraId="598CA87D" w14:textId="77777777" w:rsidR="00ED568B" w:rsidRPr="009F745B" w:rsidRDefault="00ED568B" w:rsidP="0003256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 xml:space="preserve">Shobha B M                     </w:t>
            </w:r>
          </w:p>
          <w:p w14:paraId="04289F34" w14:textId="77777777" w:rsidR="00ED568B" w:rsidRPr="009F745B" w:rsidRDefault="00ED568B" w:rsidP="0003256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745B">
              <w:rPr>
                <w:rFonts w:ascii="Times New Roman" w:hAnsi="Times New Roman" w:cs="Times New Roman"/>
                <w:color w:val="000000"/>
              </w:rPr>
              <w:t>Vasantha</w:t>
            </w:r>
            <w:proofErr w:type="spellEnd"/>
          </w:p>
          <w:p w14:paraId="25702E90" w14:textId="77777777" w:rsidR="00ED568B" w:rsidRPr="009F745B" w:rsidRDefault="00ED568B" w:rsidP="0003256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9F745B">
              <w:rPr>
                <w:rFonts w:ascii="Times New Roman" w:hAnsi="Times New Roman" w:cs="Times New Roman"/>
                <w:color w:val="000000"/>
              </w:rPr>
              <w:t>Vidya R</w:t>
            </w:r>
          </w:p>
        </w:tc>
      </w:tr>
    </w:tbl>
    <w:p w14:paraId="6A601EB8" w14:textId="77777777" w:rsidR="00587B09" w:rsidRDefault="00587B09"/>
    <w:p w14:paraId="17527320" w14:textId="30B1262E" w:rsidR="00A945E7" w:rsidRPr="005948A3" w:rsidRDefault="005948A3" w:rsidP="005948A3">
      <w:pPr>
        <w:jc w:val="center"/>
        <w:rPr>
          <w:rFonts w:ascii="Times New Roman" w:hAnsi="Times New Roman" w:cs="Times New Roman"/>
          <w:b/>
          <w:sz w:val="28"/>
        </w:rPr>
      </w:pPr>
      <w:r w:rsidRPr="005948A3">
        <w:rPr>
          <w:rFonts w:ascii="Times New Roman" w:hAnsi="Times New Roman" w:cs="Times New Roman"/>
          <w:b/>
          <w:sz w:val="28"/>
        </w:rPr>
        <w:t>Block Wise Consolidated</w:t>
      </w:r>
      <w:r w:rsidR="00CA4A3F">
        <w:rPr>
          <w:rFonts w:ascii="Times New Roman" w:hAnsi="Times New Roman" w:cs="Times New Roman"/>
          <w:b/>
          <w:sz w:val="28"/>
        </w:rPr>
        <w:t xml:space="preserve"> Staff</w:t>
      </w:r>
      <w:r w:rsidRPr="005948A3">
        <w:rPr>
          <w:rFonts w:ascii="Times New Roman" w:hAnsi="Times New Roman" w:cs="Times New Roman"/>
          <w:b/>
          <w:sz w:val="28"/>
        </w:rPr>
        <w:t xml:space="preserve"> List </w:t>
      </w:r>
      <w:r>
        <w:rPr>
          <w:rFonts w:ascii="Times New Roman" w:hAnsi="Times New Roman" w:cs="Times New Roman"/>
          <w:b/>
          <w:sz w:val="32"/>
          <w:szCs w:val="26"/>
        </w:rPr>
        <w:t>f</w:t>
      </w:r>
      <w:r w:rsidRPr="005948A3">
        <w:rPr>
          <w:rFonts w:ascii="Times New Roman" w:hAnsi="Times New Roman" w:cs="Times New Roman"/>
          <w:b/>
          <w:sz w:val="32"/>
          <w:szCs w:val="26"/>
        </w:rPr>
        <w:t>or Various Sports/Eve</w:t>
      </w:r>
      <w:r>
        <w:rPr>
          <w:rFonts w:ascii="Times New Roman" w:hAnsi="Times New Roman" w:cs="Times New Roman"/>
          <w:b/>
          <w:sz w:val="32"/>
          <w:szCs w:val="26"/>
        </w:rPr>
        <w:t>nts</w:t>
      </w:r>
    </w:p>
    <w:p w14:paraId="1040D5D5" w14:textId="77777777" w:rsidR="005948A3" w:rsidRDefault="005948A3" w:rsidP="005948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</w:rPr>
        <w:sectPr w:rsidR="005948A3" w:rsidSect="003A48AA">
          <w:footerReference w:type="default" r:id="rId9"/>
          <w:pgSz w:w="12240" w:h="15840"/>
          <w:pgMar w:top="1440" w:right="1440" w:bottom="1440" w:left="1440" w:header="720" w:footer="720" w:gutter="0"/>
          <w:pgNumType w:start="9"/>
          <w:cols w:space="720"/>
          <w:docGrid w:linePitch="360"/>
        </w:sectPr>
      </w:pPr>
    </w:p>
    <w:p w14:paraId="6E29D31E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948A3">
        <w:rPr>
          <w:rFonts w:ascii="Times New Roman" w:hAnsi="Times New Roman" w:cs="Times New Roman"/>
          <w:color w:val="000000"/>
        </w:rPr>
        <w:lastRenderedPageBreak/>
        <w:t>Basavaraju</w:t>
      </w:r>
      <w:proofErr w:type="spellEnd"/>
      <w:r w:rsidRPr="005948A3">
        <w:rPr>
          <w:rFonts w:ascii="Times New Roman" w:hAnsi="Times New Roman" w:cs="Times New Roman"/>
          <w:color w:val="000000"/>
        </w:rPr>
        <w:t xml:space="preserve"> G M</w:t>
      </w:r>
    </w:p>
    <w:p w14:paraId="55951192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48A3">
        <w:rPr>
          <w:rFonts w:ascii="Times New Roman" w:hAnsi="Times New Roman" w:cs="Times New Roman"/>
          <w:color w:val="000000"/>
        </w:rPr>
        <w:t>Chandrakala</w:t>
      </w:r>
    </w:p>
    <w:p w14:paraId="52CFE8A0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948A3">
        <w:rPr>
          <w:rFonts w:ascii="Times New Roman" w:hAnsi="Times New Roman" w:cs="Times New Roman"/>
          <w:color w:val="000000"/>
        </w:rPr>
        <w:t>Govindappa</w:t>
      </w:r>
      <w:proofErr w:type="spellEnd"/>
    </w:p>
    <w:p w14:paraId="0D1C331F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5948A3">
        <w:rPr>
          <w:rFonts w:ascii="Times New Roman" w:hAnsi="Times New Roman" w:cs="Times New Roman"/>
          <w:color w:val="000000"/>
        </w:rPr>
        <w:t>Kalavathi</w:t>
      </w:r>
      <w:proofErr w:type="spellEnd"/>
    </w:p>
    <w:p w14:paraId="0DE1DC72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48A3">
        <w:rPr>
          <w:rFonts w:ascii="Times New Roman" w:hAnsi="Times New Roman" w:cs="Times New Roman"/>
          <w:color w:val="000000"/>
        </w:rPr>
        <w:t>Mahalakshmi</w:t>
      </w:r>
    </w:p>
    <w:p w14:paraId="2CD2AD06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948A3">
        <w:rPr>
          <w:rFonts w:ascii="Times New Roman" w:hAnsi="Times New Roman" w:cs="Times New Roman"/>
          <w:color w:val="000000"/>
        </w:rPr>
        <w:t>Manju H S</w:t>
      </w:r>
    </w:p>
    <w:p w14:paraId="29448E15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48A3">
        <w:rPr>
          <w:rFonts w:ascii="Times New Roman" w:hAnsi="Times New Roman" w:cs="Times New Roman"/>
          <w:color w:val="000000"/>
        </w:rPr>
        <w:t>Meghana J R</w:t>
      </w:r>
    </w:p>
    <w:p w14:paraId="460B795F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948A3">
        <w:rPr>
          <w:rFonts w:ascii="Times New Roman" w:hAnsi="Times New Roman" w:cs="Times New Roman"/>
          <w:color w:val="000000"/>
        </w:rPr>
        <w:t>Papanaik</w:t>
      </w:r>
      <w:proofErr w:type="spellEnd"/>
    </w:p>
    <w:p w14:paraId="413BFEC3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948A3">
        <w:rPr>
          <w:rFonts w:ascii="Times New Roman" w:hAnsi="Times New Roman" w:cs="Times New Roman"/>
          <w:color w:val="000000"/>
        </w:rPr>
        <w:t>Prasad B</w:t>
      </w:r>
    </w:p>
    <w:p w14:paraId="35A96318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948A3">
        <w:rPr>
          <w:rFonts w:ascii="Times New Roman" w:hAnsi="Times New Roman" w:cs="Times New Roman"/>
          <w:color w:val="000000"/>
        </w:rPr>
        <w:t>Rakesh S M</w:t>
      </w:r>
    </w:p>
    <w:p w14:paraId="3E4B6AE8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5948A3">
        <w:rPr>
          <w:rFonts w:ascii="Times New Roman" w:hAnsi="Times New Roman" w:cs="Times New Roman"/>
          <w:color w:val="000000"/>
        </w:rPr>
        <w:t>Ranganath</w:t>
      </w:r>
      <w:proofErr w:type="spellEnd"/>
      <w:r w:rsidRPr="00C604E9">
        <w:rPr>
          <w:rFonts w:ascii="Times New Roman" w:hAnsi="Times New Roman" w:cs="Times New Roman"/>
          <w:color w:val="000000"/>
        </w:rPr>
        <w:t xml:space="preserve"> </w:t>
      </w:r>
      <w:r w:rsidRPr="005948A3">
        <w:rPr>
          <w:rFonts w:ascii="Times New Roman" w:hAnsi="Times New Roman" w:cs="Times New Roman"/>
          <w:color w:val="000000"/>
        </w:rPr>
        <w:t>L P</w:t>
      </w:r>
    </w:p>
    <w:p w14:paraId="6E51224A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948A3">
        <w:rPr>
          <w:rFonts w:ascii="Times New Roman" w:hAnsi="Times New Roman" w:cs="Times New Roman"/>
          <w:color w:val="000000"/>
        </w:rPr>
        <w:t>Ravish H M</w:t>
      </w:r>
    </w:p>
    <w:p w14:paraId="399D732F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48A3">
        <w:rPr>
          <w:rFonts w:ascii="Times New Roman" w:hAnsi="Times New Roman" w:cs="Times New Roman"/>
          <w:color w:val="000000"/>
        </w:rPr>
        <w:t>Sangeetha G N</w:t>
      </w:r>
    </w:p>
    <w:p w14:paraId="6858A71E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948A3">
        <w:rPr>
          <w:rFonts w:ascii="Times New Roman" w:hAnsi="Times New Roman" w:cs="Times New Roman"/>
          <w:color w:val="000000"/>
        </w:rPr>
        <w:t>Sanjith</w:t>
      </w:r>
      <w:proofErr w:type="spellEnd"/>
      <w:r w:rsidRPr="005948A3">
        <w:rPr>
          <w:rFonts w:ascii="Times New Roman" w:hAnsi="Times New Roman" w:cs="Times New Roman"/>
          <w:color w:val="000000"/>
        </w:rPr>
        <w:t xml:space="preserve"> M N</w:t>
      </w:r>
    </w:p>
    <w:p w14:paraId="2C1009F5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5948A3">
        <w:rPr>
          <w:rFonts w:ascii="Times New Roman" w:hAnsi="Times New Roman" w:cs="Times New Roman"/>
          <w:color w:val="000000"/>
        </w:rPr>
        <w:t>Shakunthala</w:t>
      </w:r>
      <w:proofErr w:type="spellEnd"/>
      <w:r w:rsidRPr="005948A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948A3">
        <w:rPr>
          <w:rFonts w:ascii="Times New Roman" w:hAnsi="Times New Roman" w:cs="Times New Roman"/>
          <w:color w:val="000000"/>
        </w:rPr>
        <w:t>Bai</w:t>
      </w:r>
      <w:proofErr w:type="spellEnd"/>
      <w:r w:rsidRPr="005948A3">
        <w:rPr>
          <w:rFonts w:ascii="Times New Roman" w:hAnsi="Times New Roman" w:cs="Times New Roman"/>
          <w:color w:val="000000"/>
        </w:rPr>
        <w:t xml:space="preserve"> S K</w:t>
      </w:r>
    </w:p>
    <w:p w14:paraId="7E5AD098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948A3">
        <w:rPr>
          <w:rFonts w:ascii="Times New Roman" w:hAnsi="Times New Roman" w:cs="Times New Roman"/>
          <w:color w:val="000000"/>
        </w:rPr>
        <w:t>Sharavana</w:t>
      </w:r>
      <w:proofErr w:type="spellEnd"/>
      <w:r w:rsidRPr="005948A3">
        <w:rPr>
          <w:rFonts w:ascii="Times New Roman" w:hAnsi="Times New Roman" w:cs="Times New Roman"/>
          <w:color w:val="000000"/>
        </w:rPr>
        <w:t xml:space="preserve"> M K</w:t>
      </w:r>
    </w:p>
    <w:p w14:paraId="7D015A31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48A3">
        <w:rPr>
          <w:rFonts w:ascii="Times New Roman" w:hAnsi="Times New Roman" w:cs="Times New Roman"/>
          <w:color w:val="000000"/>
        </w:rPr>
        <w:lastRenderedPageBreak/>
        <w:t>Shekar</w:t>
      </w:r>
    </w:p>
    <w:p w14:paraId="37EDF71F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48A3">
        <w:rPr>
          <w:rFonts w:ascii="Times New Roman" w:hAnsi="Times New Roman" w:cs="Times New Roman"/>
          <w:color w:val="000000"/>
        </w:rPr>
        <w:t xml:space="preserve">Shobha B M                     </w:t>
      </w:r>
    </w:p>
    <w:p w14:paraId="3F2E3AB3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948A3">
        <w:rPr>
          <w:rFonts w:ascii="Times New Roman" w:hAnsi="Times New Roman" w:cs="Times New Roman"/>
          <w:color w:val="000000"/>
        </w:rPr>
        <w:t>Srikanth B R</w:t>
      </w:r>
    </w:p>
    <w:p w14:paraId="6B8EC815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48A3">
        <w:rPr>
          <w:rFonts w:ascii="Times New Roman" w:hAnsi="Times New Roman" w:cs="Times New Roman"/>
          <w:color w:val="000000"/>
        </w:rPr>
        <w:t>Suma</w:t>
      </w:r>
    </w:p>
    <w:p w14:paraId="5F9EAC69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48A3">
        <w:rPr>
          <w:rFonts w:ascii="Times New Roman" w:hAnsi="Times New Roman" w:cs="Times New Roman"/>
          <w:color w:val="000000"/>
        </w:rPr>
        <w:t>Suma Rao</w:t>
      </w:r>
    </w:p>
    <w:p w14:paraId="65492FCE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948A3">
        <w:rPr>
          <w:rFonts w:ascii="Times New Roman" w:hAnsi="Times New Roman" w:cs="Times New Roman"/>
          <w:color w:val="000000"/>
        </w:rPr>
        <w:t>Suresh Pandith</w:t>
      </w:r>
    </w:p>
    <w:p w14:paraId="43BBCEBF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5948A3">
        <w:rPr>
          <w:rFonts w:ascii="Times New Roman" w:hAnsi="Times New Roman" w:cs="Times New Roman"/>
          <w:color w:val="000000"/>
        </w:rPr>
        <w:t>Vasantha</w:t>
      </w:r>
      <w:proofErr w:type="spellEnd"/>
    </w:p>
    <w:p w14:paraId="16F75838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5948A3">
        <w:rPr>
          <w:rFonts w:ascii="Times New Roman" w:hAnsi="Times New Roman" w:cs="Times New Roman"/>
          <w:color w:val="000000"/>
        </w:rPr>
        <w:t>Vedhavathi</w:t>
      </w:r>
      <w:proofErr w:type="spellEnd"/>
      <w:r w:rsidRPr="005948A3">
        <w:rPr>
          <w:rFonts w:ascii="Times New Roman" w:hAnsi="Times New Roman" w:cs="Times New Roman"/>
          <w:color w:val="000000"/>
        </w:rPr>
        <w:t xml:space="preserve"> M S</w:t>
      </w:r>
    </w:p>
    <w:p w14:paraId="2A00263A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48A3">
        <w:rPr>
          <w:rFonts w:ascii="Times New Roman" w:hAnsi="Times New Roman" w:cs="Times New Roman"/>
          <w:color w:val="000000"/>
        </w:rPr>
        <w:t>Vidya R</w:t>
      </w:r>
    </w:p>
    <w:p w14:paraId="62C7364A" w14:textId="77777777" w:rsidR="00C604E9" w:rsidRPr="005948A3" w:rsidRDefault="00C604E9" w:rsidP="005948A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948A3">
        <w:rPr>
          <w:rFonts w:ascii="Times New Roman" w:hAnsi="Times New Roman" w:cs="Times New Roman"/>
          <w:color w:val="000000"/>
        </w:rPr>
        <w:t>Vijayakumar</w:t>
      </w:r>
    </w:p>
    <w:p w14:paraId="0F7AB011" w14:textId="77777777" w:rsidR="00C604E9" w:rsidRDefault="00C604E9" w:rsidP="005948A3">
      <w:pPr>
        <w:pStyle w:val="ListParagraph"/>
        <w:numPr>
          <w:ilvl w:val="0"/>
          <w:numId w:val="37"/>
        </w:numPr>
      </w:pPr>
      <w:r w:rsidRPr="005948A3">
        <w:rPr>
          <w:rFonts w:ascii="Times New Roman" w:hAnsi="Times New Roman" w:cs="Times New Roman"/>
          <w:color w:val="000000"/>
        </w:rPr>
        <w:t>Vijayakumar M E</w:t>
      </w:r>
    </w:p>
    <w:sectPr w:rsidR="00C604E9" w:rsidSect="005948A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BF527" w14:textId="77777777" w:rsidR="005948A3" w:rsidRDefault="005948A3" w:rsidP="005948A3">
      <w:pPr>
        <w:spacing w:after="0" w:line="240" w:lineRule="auto"/>
      </w:pPr>
      <w:r>
        <w:separator/>
      </w:r>
    </w:p>
  </w:endnote>
  <w:endnote w:type="continuationSeparator" w:id="0">
    <w:p w14:paraId="75395EBD" w14:textId="77777777" w:rsidR="005948A3" w:rsidRDefault="005948A3" w:rsidP="0059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124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EC0BE" w14:textId="4BB5DF85" w:rsidR="003A48AA" w:rsidRDefault="003A48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9F0E8D7" w14:textId="77777777" w:rsidR="003A48AA" w:rsidRDefault="003A4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80571" w14:textId="77777777" w:rsidR="005948A3" w:rsidRDefault="005948A3" w:rsidP="005948A3">
      <w:pPr>
        <w:spacing w:after="0" w:line="240" w:lineRule="auto"/>
      </w:pPr>
      <w:r>
        <w:separator/>
      </w:r>
    </w:p>
  </w:footnote>
  <w:footnote w:type="continuationSeparator" w:id="0">
    <w:p w14:paraId="533D8727" w14:textId="77777777" w:rsidR="005948A3" w:rsidRDefault="005948A3" w:rsidP="0059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356"/>
    <w:multiLevelType w:val="hybridMultilevel"/>
    <w:tmpl w:val="5E623C70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EF3"/>
    <w:multiLevelType w:val="hybridMultilevel"/>
    <w:tmpl w:val="5E623C70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20FB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A2236"/>
    <w:multiLevelType w:val="hybridMultilevel"/>
    <w:tmpl w:val="5E623C70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D0960"/>
    <w:multiLevelType w:val="hybridMultilevel"/>
    <w:tmpl w:val="5E623C70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D7B12"/>
    <w:multiLevelType w:val="hybridMultilevel"/>
    <w:tmpl w:val="436876FE"/>
    <w:lvl w:ilvl="0" w:tplc="3934E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060DD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80BB3"/>
    <w:multiLevelType w:val="hybridMultilevel"/>
    <w:tmpl w:val="ECB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E148B"/>
    <w:multiLevelType w:val="hybridMultilevel"/>
    <w:tmpl w:val="86001F82"/>
    <w:lvl w:ilvl="0" w:tplc="3A880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204F"/>
    <w:multiLevelType w:val="hybridMultilevel"/>
    <w:tmpl w:val="5B008D32"/>
    <w:lvl w:ilvl="0" w:tplc="0AEEC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D1453"/>
    <w:multiLevelType w:val="hybridMultilevel"/>
    <w:tmpl w:val="5E623C70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2ED2"/>
    <w:multiLevelType w:val="hybridMultilevel"/>
    <w:tmpl w:val="05B43EE4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D179F"/>
    <w:multiLevelType w:val="hybridMultilevel"/>
    <w:tmpl w:val="05B43EE4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F76D5"/>
    <w:multiLevelType w:val="hybridMultilevel"/>
    <w:tmpl w:val="52F25FF0"/>
    <w:lvl w:ilvl="0" w:tplc="07F25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15C5F"/>
    <w:multiLevelType w:val="hybridMultilevel"/>
    <w:tmpl w:val="05B43EE4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92C36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70AD8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A357B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33900"/>
    <w:multiLevelType w:val="hybridMultilevel"/>
    <w:tmpl w:val="50CC07FA"/>
    <w:lvl w:ilvl="0" w:tplc="07F25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A54E5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05FDD"/>
    <w:multiLevelType w:val="hybridMultilevel"/>
    <w:tmpl w:val="5E623C70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955C9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B552F"/>
    <w:multiLevelType w:val="hybridMultilevel"/>
    <w:tmpl w:val="463CE73A"/>
    <w:lvl w:ilvl="0" w:tplc="5AFCC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D66EA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03721"/>
    <w:multiLevelType w:val="hybridMultilevel"/>
    <w:tmpl w:val="5268DDA4"/>
    <w:lvl w:ilvl="0" w:tplc="F8D25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83FB7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5D8A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B57D0"/>
    <w:multiLevelType w:val="hybridMultilevel"/>
    <w:tmpl w:val="1388ACE4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636C3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9429D"/>
    <w:multiLevelType w:val="hybridMultilevel"/>
    <w:tmpl w:val="5E623C70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759A5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47238"/>
    <w:multiLevelType w:val="hybridMultilevel"/>
    <w:tmpl w:val="5E623C70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167A1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64804"/>
    <w:multiLevelType w:val="hybridMultilevel"/>
    <w:tmpl w:val="05B43EE4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044D2"/>
    <w:multiLevelType w:val="hybridMultilevel"/>
    <w:tmpl w:val="FAFE8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B79CC"/>
    <w:multiLevelType w:val="hybridMultilevel"/>
    <w:tmpl w:val="9140EC22"/>
    <w:lvl w:ilvl="0" w:tplc="1AEAE1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B4978"/>
    <w:multiLevelType w:val="hybridMultilevel"/>
    <w:tmpl w:val="372A949A"/>
    <w:lvl w:ilvl="0" w:tplc="4D1E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26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6"/>
  </w:num>
  <w:num w:numId="11">
    <w:abstractNumId w:val="24"/>
  </w:num>
  <w:num w:numId="12">
    <w:abstractNumId w:val="35"/>
  </w:num>
  <w:num w:numId="13">
    <w:abstractNumId w:val="32"/>
  </w:num>
  <w:num w:numId="14">
    <w:abstractNumId w:val="17"/>
  </w:num>
  <w:num w:numId="15">
    <w:abstractNumId w:val="28"/>
  </w:num>
  <w:num w:numId="16">
    <w:abstractNumId w:val="30"/>
  </w:num>
  <w:num w:numId="17">
    <w:abstractNumId w:val="22"/>
  </w:num>
  <w:num w:numId="18">
    <w:abstractNumId w:val="18"/>
  </w:num>
  <w:num w:numId="19">
    <w:abstractNumId w:val="13"/>
  </w:num>
  <w:num w:numId="20">
    <w:abstractNumId w:val="3"/>
  </w:num>
  <w:num w:numId="21">
    <w:abstractNumId w:val="20"/>
  </w:num>
  <w:num w:numId="22">
    <w:abstractNumId w:val="27"/>
  </w:num>
  <w:num w:numId="23">
    <w:abstractNumId w:val="31"/>
  </w:num>
  <w:num w:numId="24">
    <w:abstractNumId w:val="14"/>
  </w:num>
  <w:num w:numId="25">
    <w:abstractNumId w:val="36"/>
  </w:num>
  <w:num w:numId="26">
    <w:abstractNumId w:val="21"/>
  </w:num>
  <w:num w:numId="27">
    <w:abstractNumId w:val="25"/>
  </w:num>
  <w:num w:numId="28">
    <w:abstractNumId w:val="11"/>
  </w:num>
  <w:num w:numId="29">
    <w:abstractNumId w:val="33"/>
  </w:num>
  <w:num w:numId="30">
    <w:abstractNumId w:val="12"/>
  </w:num>
  <w:num w:numId="31">
    <w:abstractNumId w:val="23"/>
  </w:num>
  <w:num w:numId="32">
    <w:abstractNumId w:val="6"/>
  </w:num>
  <w:num w:numId="33">
    <w:abstractNumId w:val="1"/>
  </w:num>
  <w:num w:numId="34">
    <w:abstractNumId w:val="29"/>
  </w:num>
  <w:num w:numId="35">
    <w:abstractNumId w:val="4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C00"/>
    <w:rsid w:val="0001243C"/>
    <w:rsid w:val="000A224F"/>
    <w:rsid w:val="000B0888"/>
    <w:rsid w:val="00167A09"/>
    <w:rsid w:val="00180EFA"/>
    <w:rsid w:val="001E5989"/>
    <w:rsid w:val="001F1B47"/>
    <w:rsid w:val="0025608A"/>
    <w:rsid w:val="0034240B"/>
    <w:rsid w:val="00372FC5"/>
    <w:rsid w:val="003A48AA"/>
    <w:rsid w:val="003D64B3"/>
    <w:rsid w:val="003F3249"/>
    <w:rsid w:val="0046536E"/>
    <w:rsid w:val="00533E75"/>
    <w:rsid w:val="00587B09"/>
    <w:rsid w:val="005948A3"/>
    <w:rsid w:val="005F0D73"/>
    <w:rsid w:val="0066285E"/>
    <w:rsid w:val="00691C00"/>
    <w:rsid w:val="007A498D"/>
    <w:rsid w:val="007C5D09"/>
    <w:rsid w:val="00935904"/>
    <w:rsid w:val="009F745B"/>
    <w:rsid w:val="00A945E7"/>
    <w:rsid w:val="00AC2E85"/>
    <w:rsid w:val="00C604E9"/>
    <w:rsid w:val="00CA4A3F"/>
    <w:rsid w:val="00D44161"/>
    <w:rsid w:val="00D5789D"/>
    <w:rsid w:val="00EB26FA"/>
    <w:rsid w:val="00ED46AC"/>
    <w:rsid w:val="00ED568B"/>
    <w:rsid w:val="00F373B2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065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0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C00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8A3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94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8A3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AA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296D-8898-449C-AD21-44789F8D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paksha sir</dc:creator>
  <cp:keywords/>
  <dc:description/>
  <cp:lastModifiedBy>Rohan</cp:lastModifiedBy>
  <cp:revision>29</cp:revision>
  <cp:lastPrinted>2019-02-14T11:06:00Z</cp:lastPrinted>
  <dcterms:created xsi:type="dcterms:W3CDTF">2019-01-25T08:13:00Z</dcterms:created>
  <dcterms:modified xsi:type="dcterms:W3CDTF">2019-02-14T11:06:00Z</dcterms:modified>
</cp:coreProperties>
</file>